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70" w:rsidRDefault="00704970" w:rsidP="00704970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F18EC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3 от </w:t>
      </w:r>
      <w:r w:rsidR="00CC7DF4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9F18EC">
        <w:rPr>
          <w:rFonts w:ascii="Times New Roman" w:eastAsia="Calibri" w:hAnsi="Times New Roman" w:cs="Times New Roman"/>
          <w:bCs/>
          <w:sz w:val="24"/>
          <w:szCs w:val="24"/>
        </w:rPr>
        <w:t xml:space="preserve"> октября 2018 года.</w:t>
      </w:r>
    </w:p>
    <w:p w:rsidR="00CC7DF4" w:rsidRDefault="007C2B10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 в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>ед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 xml:space="preserve"> отдела экспортного контроля Управления экспортного контроля Департамента государственных</w:t>
      </w:r>
      <w:r w:rsidR="00CC7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>доходов по Павлодарской области, категория С-О-6</w:t>
      </w:r>
      <w:r w:rsidR="00CC7D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бдрае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Чингиз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рген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Алиханов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Жанбул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Хабзаир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быржан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Олжас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рбол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рсекее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Кайрат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Омаров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ркан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Тортае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Шойнбае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Нурбек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Мырзабек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Исемберлин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Бекбол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скендир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E67B9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саинова Зар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лыбаевн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йтуар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Джамбулович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иытов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Есболат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оветбекұлы</w:t>
      </w:r>
      <w:proofErr w:type="spellEnd"/>
    </w:p>
    <w:p w:rsidR="00CC7DF4" w:rsidRPr="00EB53BB" w:rsidRDefault="00E67B9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ргаж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м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кови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</w:p>
    <w:p w:rsidR="00CC7DF4" w:rsidRDefault="007C2B10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в</w:t>
      </w:r>
      <w:r w:rsidRPr="00EB53BB">
        <w:rPr>
          <w:rFonts w:ascii="Times New Roman" w:eastAsia="Calibri" w:hAnsi="Times New Roman" w:cs="Times New Roman"/>
          <w:sz w:val="24"/>
          <w:szCs w:val="24"/>
        </w:rPr>
        <w:t>ед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EB53BB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C7DF4" w:rsidRPr="00EB53BB">
        <w:rPr>
          <w:rFonts w:ascii="Times New Roman" w:eastAsia="Calibri" w:hAnsi="Times New Roman" w:cs="Times New Roman"/>
          <w:sz w:val="24"/>
          <w:szCs w:val="24"/>
        </w:rPr>
        <w:t>пост-таможенного</w:t>
      </w:r>
      <w:proofErr w:type="gramEnd"/>
      <w:r w:rsidR="00CC7DF4" w:rsidRPr="00EB53BB">
        <w:rPr>
          <w:rFonts w:ascii="Times New Roman" w:eastAsia="Calibri" w:hAnsi="Times New Roman" w:cs="Times New Roman"/>
          <w:sz w:val="24"/>
          <w:szCs w:val="24"/>
        </w:rPr>
        <w:t xml:space="preserve"> контроля управления тарифного регулирования и пост-таможенного контроля Департамента государственных</w:t>
      </w:r>
      <w:r w:rsidR="00CC7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>доходов по Павлодарской области, категория С-О-6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C7DF4" w:rsidRPr="00EB53BB">
        <w:rPr>
          <w:rFonts w:ascii="Times New Roman" w:eastAsia="Calibri" w:hAnsi="Times New Roman" w:cs="Times New Roman"/>
          <w:sz w:val="24"/>
          <w:szCs w:val="24"/>
        </w:rPr>
        <w:tab/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Баширова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BB">
        <w:rPr>
          <w:rFonts w:ascii="Times New Roman" w:eastAsia="Calibri" w:hAnsi="Times New Roman" w:cs="Times New Roman"/>
          <w:sz w:val="24"/>
          <w:szCs w:val="24"/>
        </w:rPr>
        <w:t>Канатбековна</w:t>
      </w:r>
      <w:proofErr w:type="spellEnd"/>
      <w:r w:rsidRPr="00EB5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DF4" w:rsidRPr="00EB53BB" w:rsidRDefault="00CC7DF4" w:rsidP="00CC7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3B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CC7DF4" w:rsidRPr="009F18EC" w:rsidRDefault="00CC7DF4" w:rsidP="00704970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C7DF4" w:rsidRPr="009F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51845"/>
    <w:rsid w:val="001D1FBB"/>
    <w:rsid w:val="003151E1"/>
    <w:rsid w:val="0036573C"/>
    <w:rsid w:val="00607CB9"/>
    <w:rsid w:val="0061764B"/>
    <w:rsid w:val="00624019"/>
    <w:rsid w:val="00656F62"/>
    <w:rsid w:val="006C14BE"/>
    <w:rsid w:val="00704970"/>
    <w:rsid w:val="0071325E"/>
    <w:rsid w:val="007467B7"/>
    <w:rsid w:val="0077448C"/>
    <w:rsid w:val="007C2B10"/>
    <w:rsid w:val="00861924"/>
    <w:rsid w:val="00987482"/>
    <w:rsid w:val="009C50E5"/>
    <w:rsid w:val="009E1BBD"/>
    <w:rsid w:val="009F18EC"/>
    <w:rsid w:val="00A21F34"/>
    <w:rsid w:val="00B30C1F"/>
    <w:rsid w:val="00B764BD"/>
    <w:rsid w:val="00B92A88"/>
    <w:rsid w:val="00BF3647"/>
    <w:rsid w:val="00C133E2"/>
    <w:rsid w:val="00C922B6"/>
    <w:rsid w:val="00CA6A4B"/>
    <w:rsid w:val="00CC7DF4"/>
    <w:rsid w:val="00DA4E2F"/>
    <w:rsid w:val="00E67B94"/>
    <w:rsid w:val="00E92C56"/>
    <w:rsid w:val="00EA7E56"/>
    <w:rsid w:val="00E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F7C6-9C2C-418C-845B-78DDF15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7</cp:revision>
  <cp:lastPrinted>2018-10-23T08:26:00Z</cp:lastPrinted>
  <dcterms:created xsi:type="dcterms:W3CDTF">2018-10-19T13:01:00Z</dcterms:created>
  <dcterms:modified xsi:type="dcterms:W3CDTF">2018-10-25T09:48:00Z</dcterms:modified>
</cp:coreProperties>
</file>